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71" w:rsidRPr="00A34B50" w:rsidRDefault="00C2511F" w:rsidP="00A719F1">
      <w:pPr>
        <w:adjustRightInd/>
        <w:spacing w:line="440" w:lineRule="exact"/>
        <w:jc w:val="lef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234B78"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　</w:t>
      </w:r>
      <w:r w:rsidR="00250AEA" w:rsidRPr="00234B78"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　　　　　　　</w:t>
      </w:r>
      <w:r w:rsidR="003120BF"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　　　　　　　　　　　　　　　</w:t>
      </w:r>
      <w:r w:rsidR="00267EC4"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　　</w:t>
      </w:r>
      <w:r w:rsidR="008623A4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令和</w:t>
      </w:r>
      <w:r w:rsidR="00BD4297">
        <w:rPr>
          <w:rFonts w:ascii="メイリオ" w:eastAsia="メイリオ" w:hAnsi="メイリオ" w:cs="メイリオ" w:hint="eastAsia"/>
          <w:color w:val="000000"/>
          <w:sz w:val="22"/>
          <w:szCs w:val="22"/>
        </w:rPr>
        <w:t>３</w:t>
      </w:r>
      <w:r w:rsidR="00DB1595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年</w:t>
      </w:r>
      <w:r w:rsidR="00BD4297">
        <w:rPr>
          <w:rFonts w:ascii="メイリオ" w:eastAsia="メイリオ" w:hAnsi="メイリオ" w:cs="メイリオ" w:hint="eastAsia"/>
          <w:color w:val="000000"/>
          <w:sz w:val="22"/>
          <w:szCs w:val="22"/>
        </w:rPr>
        <w:t>８</w:t>
      </w:r>
      <w:r w:rsidR="00DB1595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月</w:t>
      </w:r>
      <w:r w:rsidR="00BD4297">
        <w:rPr>
          <w:rFonts w:ascii="メイリオ" w:eastAsia="メイリオ" w:hAnsi="メイリオ" w:cs="メイリオ" w:hint="eastAsia"/>
          <w:color w:val="000000"/>
          <w:sz w:val="22"/>
          <w:szCs w:val="22"/>
        </w:rPr>
        <w:t>２４</w:t>
      </w:r>
      <w:r w:rsidR="00A719F1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日</w:t>
      </w:r>
      <w:r w:rsidR="00276873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</w:p>
    <w:p w:rsidR="0031437B" w:rsidRPr="00A34B50" w:rsidRDefault="0031437B" w:rsidP="00A719F1">
      <w:pPr>
        <w:adjustRightInd/>
        <w:spacing w:line="440" w:lineRule="exact"/>
        <w:jc w:val="right"/>
        <w:rPr>
          <w:rFonts w:ascii="メイリオ" w:eastAsia="メイリオ" w:hAnsi="メイリオ" w:cs="メイリオ"/>
          <w:color w:val="000000"/>
          <w:sz w:val="22"/>
          <w:szCs w:val="22"/>
        </w:rPr>
      </w:pPr>
    </w:p>
    <w:p w:rsidR="00C2511F" w:rsidRPr="00A34B50" w:rsidRDefault="00A34B50" w:rsidP="00A719F1">
      <w:pPr>
        <w:adjustRightInd/>
        <w:spacing w:line="440" w:lineRule="exact"/>
        <w:ind w:firstLineChars="100" w:firstLine="270"/>
        <w:rPr>
          <w:rFonts w:ascii="メイリオ" w:eastAsia="メイリオ" w:hAnsi="メイリオ" w:cs="メイリオ"/>
          <w:sz w:val="22"/>
          <w:szCs w:val="22"/>
        </w:rPr>
      </w:pPr>
      <w:r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保護者</w:t>
      </w:r>
      <w:r w:rsidR="00C2511F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様</w:t>
      </w:r>
    </w:p>
    <w:p w:rsidR="00C2511F" w:rsidRPr="00A34B50" w:rsidRDefault="00C2511F" w:rsidP="00A719F1">
      <w:pPr>
        <w:adjustRightInd/>
        <w:spacing w:line="440" w:lineRule="exact"/>
        <w:rPr>
          <w:rFonts w:ascii="メイリオ" w:eastAsia="メイリオ" w:hAnsi="メイリオ" w:cs="メイリオ"/>
          <w:sz w:val="22"/>
          <w:szCs w:val="22"/>
        </w:rPr>
      </w:pPr>
    </w:p>
    <w:p w:rsidR="00C2511F" w:rsidRPr="00A34B50" w:rsidRDefault="00C2511F" w:rsidP="00A719F1">
      <w:pPr>
        <w:adjustRightInd/>
        <w:spacing w:line="44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　　　　　　　　　　　　</w:t>
      </w:r>
      <w:r w:rsidR="00A719F1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　　　　</w:t>
      </w:r>
      <w:r w:rsidR="00CA1635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</w:t>
      </w:r>
      <w:r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豊田市立</w:t>
      </w:r>
      <w:r w:rsidR="00BD4297">
        <w:rPr>
          <w:rFonts w:ascii="メイリオ" w:eastAsia="メイリオ" w:hAnsi="メイリオ" w:cs="メイリオ" w:hint="eastAsia"/>
          <w:color w:val="000000"/>
          <w:sz w:val="22"/>
          <w:szCs w:val="22"/>
        </w:rPr>
        <w:t>石畳小</w:t>
      </w:r>
      <w:r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学校</w:t>
      </w:r>
      <w:r w:rsidR="003E6D79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長</w:t>
      </w:r>
      <w:r w:rsidR="00A719F1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</w:p>
    <w:p w:rsidR="00C2511F" w:rsidRPr="00234B78" w:rsidRDefault="00C2511F" w:rsidP="00A719F1">
      <w:pPr>
        <w:adjustRightInd/>
        <w:spacing w:line="44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　　　</w:t>
      </w:r>
      <w:r w:rsidR="00250AEA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　　　　　　　　　　　　</w:t>
      </w:r>
      <w:r w:rsidR="00A34B50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　　　　</w:t>
      </w:r>
      <w:r w:rsidR="00CA1635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　　</w:t>
      </w:r>
      <w:r w:rsidR="00BD4297">
        <w:rPr>
          <w:rFonts w:ascii="メイリオ" w:eastAsia="メイリオ" w:hAnsi="メイリオ" w:cs="メイリオ" w:hint="eastAsia"/>
          <w:color w:val="000000"/>
          <w:sz w:val="22"/>
          <w:szCs w:val="22"/>
        </w:rPr>
        <w:t>岡山　尚司</w:t>
      </w:r>
      <w:r w:rsidR="00234B78"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　</w:t>
      </w:r>
    </w:p>
    <w:p w:rsidR="00C2511F" w:rsidRPr="00234B78" w:rsidRDefault="00C2511F" w:rsidP="00A719F1">
      <w:pPr>
        <w:adjustRightInd/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C2511F" w:rsidRPr="00A34B50" w:rsidRDefault="00BD4297" w:rsidP="00A719F1">
      <w:pPr>
        <w:adjustRightInd/>
        <w:spacing w:line="4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令和３</w:t>
      </w:r>
      <w:r w:rsidR="003E6D79" w:rsidRPr="00A34B50">
        <w:rPr>
          <w:rFonts w:ascii="メイリオ" w:eastAsia="メイリオ" w:hAnsi="メイリオ" w:cs="メイリオ" w:hint="eastAsia"/>
          <w:color w:val="000000"/>
          <w:sz w:val="24"/>
          <w:szCs w:val="24"/>
        </w:rPr>
        <w:t>年度</w:t>
      </w:r>
      <w:r w:rsidR="00D96C3B">
        <w:rPr>
          <w:rFonts w:ascii="メイリオ" w:eastAsia="メイリオ" w:hAnsi="メイリオ" w:cs="メイリオ" w:hint="eastAsia"/>
          <w:color w:val="000000"/>
          <w:sz w:val="24"/>
          <w:szCs w:val="24"/>
        </w:rPr>
        <w:t>第３</w:t>
      </w:r>
      <w:r w:rsidR="00BA11D1">
        <w:rPr>
          <w:rFonts w:ascii="メイリオ" w:eastAsia="メイリオ" w:hAnsi="メイリオ" w:cs="メイリオ" w:hint="eastAsia"/>
          <w:color w:val="000000"/>
          <w:sz w:val="24"/>
          <w:szCs w:val="24"/>
        </w:rPr>
        <w:t>回</w:t>
      </w:r>
      <w:r w:rsidR="00D96C3B">
        <w:rPr>
          <w:rFonts w:ascii="メイリオ" w:eastAsia="メイリオ" w:hAnsi="メイリオ" w:cs="メイリオ" w:hint="eastAsia"/>
          <w:color w:val="000000"/>
          <w:sz w:val="24"/>
          <w:szCs w:val="24"/>
        </w:rPr>
        <w:t>授業参観</w:t>
      </w: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>及びＰＴＡ愛校作業の</w:t>
      </w:r>
      <w:r w:rsidR="00BA11D1">
        <w:rPr>
          <w:rFonts w:ascii="メイリオ" w:eastAsia="メイリオ" w:hAnsi="メイリオ" w:cs="メイリオ" w:hint="eastAsia"/>
          <w:color w:val="000000"/>
          <w:sz w:val="24"/>
          <w:szCs w:val="24"/>
        </w:rPr>
        <w:t>中止</w:t>
      </w:r>
      <w:r w:rsidR="003E6D79" w:rsidRPr="00A34B50">
        <w:rPr>
          <w:rFonts w:ascii="メイリオ" w:eastAsia="メイリオ" w:hAnsi="メイリオ" w:cs="メイリオ" w:hint="eastAsia"/>
          <w:color w:val="000000"/>
          <w:sz w:val="24"/>
          <w:szCs w:val="24"/>
        </w:rPr>
        <w:t>について</w:t>
      </w:r>
    </w:p>
    <w:p w:rsidR="00C2511F" w:rsidRPr="00234B78" w:rsidRDefault="00C2511F" w:rsidP="00A719F1">
      <w:pPr>
        <w:adjustRightInd/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C2511F" w:rsidRPr="00A34B50" w:rsidRDefault="00C2511F" w:rsidP="00A719F1">
      <w:pPr>
        <w:adjustRightInd/>
        <w:spacing w:line="440" w:lineRule="exact"/>
        <w:rPr>
          <w:rFonts w:ascii="メイリオ" w:eastAsia="メイリオ" w:hAnsi="メイリオ" w:cs="メイリオ"/>
          <w:sz w:val="22"/>
          <w:szCs w:val="22"/>
        </w:rPr>
      </w:pPr>
    </w:p>
    <w:p w:rsidR="00C2511F" w:rsidRPr="00A34B50" w:rsidRDefault="00BD4297" w:rsidP="00A719F1">
      <w:pPr>
        <w:adjustRightInd/>
        <w:spacing w:line="440" w:lineRule="exact"/>
        <w:ind w:firstLineChars="100" w:firstLine="270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残暑</w:t>
      </w:r>
      <w:r w:rsidR="00C44D71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の候</w:t>
      </w:r>
      <w:r w:rsidR="00B35C6D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、</w:t>
      </w:r>
      <w:r w:rsid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保護者の皆様</w:t>
      </w:r>
      <w:r w:rsidR="00173C5F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におかれましては</w:t>
      </w:r>
      <w:r w:rsidR="003120BF">
        <w:rPr>
          <w:rFonts w:ascii="メイリオ" w:eastAsia="メイリオ" w:hAnsi="メイリオ" w:cs="メイリオ" w:hint="eastAsia"/>
          <w:color w:val="000000"/>
          <w:sz w:val="22"/>
          <w:szCs w:val="22"/>
        </w:rPr>
        <w:t>、</w:t>
      </w:r>
      <w:r w:rsidR="00173C5F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ますます</w:t>
      </w:r>
      <w:r w:rsidR="003E6D79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ご</w:t>
      </w:r>
      <w:r w:rsidR="00C2511F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健勝のこととお喜び申しあげます。日ごろは、本校の</w:t>
      </w:r>
      <w:r w:rsidR="003E6D79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教育</w:t>
      </w:r>
      <w:r w:rsidR="00C2511F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活動に対し</w:t>
      </w:r>
      <w:r w:rsidR="003E6D79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ご</w:t>
      </w:r>
      <w:r w:rsidR="008A6DC3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理解と</w:t>
      </w:r>
      <w:r w:rsidR="003E6D79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ご</w:t>
      </w:r>
      <w:r w:rsidR="008A6DC3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協力</w:t>
      </w:r>
      <w:r w:rsidR="00C2511F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を</w:t>
      </w:r>
      <w:r w:rsidR="003E6D79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賜り</w:t>
      </w:r>
      <w:r w:rsidR="00C2511F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、</w:t>
      </w:r>
      <w:r w:rsidR="00BB78E2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心より感謝申し上げます</w:t>
      </w:r>
      <w:r w:rsidR="00C2511F"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>。</w:t>
      </w:r>
    </w:p>
    <w:p w:rsidR="007F34E7" w:rsidRDefault="00276873" w:rsidP="00A719F1">
      <w:pPr>
        <w:spacing w:line="440" w:lineRule="exact"/>
        <w:rPr>
          <w:rFonts w:ascii="メイリオ" w:eastAsia="メイリオ" w:hAnsi="メイリオ" w:cs="メイリオ"/>
          <w:color w:val="000000"/>
          <w:sz w:val="22"/>
          <w:szCs w:val="22"/>
        </w:rPr>
      </w:pPr>
      <w:r w:rsidRPr="00A34B50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さて、</w:t>
      </w:r>
      <w:r w:rsidR="0018277E">
        <w:rPr>
          <w:rFonts w:ascii="メイリオ" w:eastAsia="メイリオ" w:hAnsi="メイリオ" w:cs="メイリオ" w:hint="eastAsia"/>
          <w:color w:val="000000"/>
          <w:sz w:val="22"/>
          <w:szCs w:val="22"/>
        </w:rPr>
        <w:t>新型コロナウイルスの感染防止策として</w:t>
      </w:r>
      <w:r w:rsidR="00B83C60">
        <w:rPr>
          <w:rFonts w:ascii="メイリオ" w:eastAsia="メイリオ" w:hAnsi="メイリオ" w:cs="メイリオ" w:hint="eastAsia"/>
          <w:color w:val="000000"/>
          <w:sz w:val="22"/>
          <w:szCs w:val="22"/>
        </w:rPr>
        <w:t>、</w:t>
      </w:r>
      <w:r w:rsidR="004A7138">
        <w:rPr>
          <w:rFonts w:ascii="メイリオ" w:eastAsia="メイリオ" w:hAnsi="メイリオ" w:cs="メイリオ" w:hint="eastAsia"/>
          <w:color w:val="000000"/>
          <w:sz w:val="22"/>
          <w:szCs w:val="22"/>
        </w:rPr>
        <w:t>「まん延防止等特別措置」の</w:t>
      </w:r>
      <w:r w:rsidR="004A7138" w:rsidRPr="004A7138">
        <w:rPr>
          <w:rFonts w:ascii="メイリオ" w:eastAsia="メイリオ" w:hAnsi="メイリオ" w:cs="メイリオ"/>
          <w:color w:val="000000"/>
          <w:sz w:val="22"/>
          <w:szCs w:val="22"/>
        </w:rPr>
        <w:t>対象地域に豊田市も指定されました。</w:t>
      </w:r>
      <w:r w:rsidR="004A7138">
        <w:rPr>
          <w:rFonts w:ascii="メイリオ" w:eastAsia="メイリオ" w:hAnsi="メイリオ" w:cs="メイリオ" w:hint="eastAsia"/>
          <w:color w:val="000000"/>
          <w:sz w:val="22"/>
          <w:szCs w:val="22"/>
        </w:rPr>
        <w:t>教育委員会から緊急事態宣言時と同様の対応が求められ</w:t>
      </w:r>
      <w:r w:rsidR="000771C9">
        <w:rPr>
          <w:rFonts w:ascii="メイリオ" w:eastAsia="メイリオ" w:hAnsi="メイリオ" w:cs="メイリオ" w:hint="eastAsia"/>
          <w:color w:val="000000"/>
          <w:sz w:val="22"/>
          <w:szCs w:val="22"/>
        </w:rPr>
        <w:t>、「授業参観等の学校行事においては、外部（保護者等）の不特定多数の人が一同に集まることを控え、中止または延期すること」と指示されて</w:t>
      </w:r>
      <w:r w:rsidR="004A7138">
        <w:rPr>
          <w:rFonts w:ascii="メイリオ" w:eastAsia="メイリオ" w:hAnsi="メイリオ" w:cs="メイリオ" w:hint="eastAsia"/>
          <w:color w:val="000000"/>
          <w:sz w:val="22"/>
          <w:szCs w:val="22"/>
        </w:rPr>
        <w:t>います。</w:t>
      </w:r>
    </w:p>
    <w:p w:rsidR="00F126B0" w:rsidRDefault="007B78DA" w:rsidP="007F34E7">
      <w:pPr>
        <w:spacing w:line="440" w:lineRule="exact"/>
        <w:ind w:firstLineChars="100" w:firstLine="270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つきましては、</w:t>
      </w:r>
      <w:r w:rsidR="004A7138">
        <w:rPr>
          <w:rFonts w:ascii="メイリオ" w:eastAsia="メイリオ" w:hAnsi="メイリオ" w:cs="メイリオ" w:hint="eastAsia"/>
          <w:color w:val="000000"/>
          <w:sz w:val="22"/>
          <w:szCs w:val="22"/>
        </w:rPr>
        <w:t>９</w:t>
      </w:r>
      <w:r w:rsidR="003D5A56">
        <w:rPr>
          <w:rFonts w:ascii="メイリオ" w:eastAsia="メイリオ" w:hAnsi="メイリオ" w:cs="メイリオ" w:hint="eastAsia"/>
          <w:color w:val="000000"/>
          <w:sz w:val="22"/>
          <w:szCs w:val="22"/>
        </w:rPr>
        <w:t>月</w:t>
      </w:r>
      <w:r w:rsidR="004A7138">
        <w:rPr>
          <w:rFonts w:ascii="メイリオ" w:eastAsia="メイリオ" w:hAnsi="メイリオ" w:cs="メイリオ" w:hint="eastAsia"/>
          <w:color w:val="000000"/>
          <w:sz w:val="22"/>
          <w:szCs w:val="22"/>
        </w:rPr>
        <w:t>３</w:t>
      </w:r>
      <w:r w:rsidR="003D5A56">
        <w:rPr>
          <w:rFonts w:ascii="メイリオ" w:eastAsia="メイリオ" w:hAnsi="メイリオ" w:cs="メイリオ" w:hint="eastAsia"/>
          <w:color w:val="000000"/>
          <w:sz w:val="22"/>
          <w:szCs w:val="22"/>
        </w:rPr>
        <w:t>日（</w:t>
      </w:r>
      <w:r w:rsidR="004A7138">
        <w:rPr>
          <w:rFonts w:ascii="メイリオ" w:eastAsia="メイリオ" w:hAnsi="メイリオ" w:cs="メイリオ" w:hint="eastAsia"/>
          <w:color w:val="000000"/>
          <w:sz w:val="22"/>
          <w:szCs w:val="22"/>
        </w:rPr>
        <w:t>金</w:t>
      </w:r>
      <w:r w:rsidR="003D5A56">
        <w:rPr>
          <w:rFonts w:ascii="メイリオ" w:eastAsia="メイリオ" w:hAnsi="メイリオ" w:cs="メイリオ" w:hint="eastAsia"/>
          <w:color w:val="000000"/>
          <w:sz w:val="22"/>
          <w:szCs w:val="22"/>
        </w:rPr>
        <w:t>）</w:t>
      </w:r>
      <w:r w:rsidR="004A7138">
        <w:rPr>
          <w:rFonts w:ascii="メイリオ" w:eastAsia="メイリオ" w:hAnsi="メイリオ" w:cs="メイリオ" w:hint="eastAsia"/>
          <w:color w:val="000000"/>
          <w:sz w:val="22"/>
          <w:szCs w:val="22"/>
        </w:rPr>
        <w:t>の</w:t>
      </w:r>
      <w:r w:rsidR="003D5A56">
        <w:rPr>
          <w:rFonts w:ascii="メイリオ" w:eastAsia="メイリオ" w:hAnsi="メイリオ" w:cs="メイリオ" w:hint="eastAsia"/>
          <w:color w:val="000000"/>
          <w:sz w:val="22"/>
          <w:szCs w:val="22"/>
        </w:rPr>
        <w:t>第３</w:t>
      </w:r>
      <w:r w:rsidR="0018277E">
        <w:rPr>
          <w:rFonts w:ascii="メイリオ" w:eastAsia="メイリオ" w:hAnsi="メイリオ" w:cs="メイリオ" w:hint="eastAsia"/>
          <w:color w:val="000000"/>
          <w:sz w:val="22"/>
          <w:szCs w:val="22"/>
        </w:rPr>
        <w:t>回</w:t>
      </w:r>
      <w:r w:rsidR="003D5A56">
        <w:rPr>
          <w:rFonts w:ascii="メイリオ" w:eastAsia="メイリオ" w:hAnsi="メイリオ" w:cs="メイリオ" w:hint="eastAsia"/>
          <w:color w:val="000000"/>
          <w:sz w:val="22"/>
          <w:szCs w:val="22"/>
        </w:rPr>
        <w:t>授業参観</w:t>
      </w:r>
      <w:r w:rsidR="004A7138">
        <w:rPr>
          <w:rFonts w:ascii="メイリオ" w:eastAsia="メイリオ" w:hAnsi="メイリオ" w:cs="メイリオ" w:hint="eastAsia"/>
          <w:color w:val="000000"/>
          <w:sz w:val="22"/>
          <w:szCs w:val="22"/>
        </w:rPr>
        <w:t>（お迎え訓練）と９月１１日（土）の愛校活動</w:t>
      </w:r>
      <w:r w:rsidR="0018277E">
        <w:rPr>
          <w:rFonts w:ascii="メイリオ" w:eastAsia="メイリオ" w:hAnsi="メイリオ" w:cs="メイリオ" w:hint="eastAsia"/>
          <w:color w:val="000000"/>
          <w:sz w:val="22"/>
          <w:szCs w:val="22"/>
        </w:rPr>
        <w:t>は実施しないこと</w:t>
      </w:r>
      <w:r w:rsidR="00B83C60">
        <w:rPr>
          <w:rFonts w:ascii="メイリオ" w:eastAsia="メイリオ" w:hAnsi="メイリオ" w:cs="メイリオ" w:hint="eastAsia"/>
          <w:color w:val="000000"/>
          <w:sz w:val="22"/>
          <w:szCs w:val="22"/>
        </w:rPr>
        <w:t>を決定</w:t>
      </w:r>
      <w:r w:rsidR="0018277E">
        <w:rPr>
          <w:rFonts w:ascii="メイリオ" w:eastAsia="メイリオ" w:hAnsi="メイリオ" w:cs="メイリオ" w:hint="eastAsia"/>
          <w:color w:val="000000"/>
          <w:sz w:val="22"/>
          <w:szCs w:val="22"/>
        </w:rPr>
        <w:t>しました。</w:t>
      </w:r>
      <w:r w:rsidR="00CA1635">
        <w:rPr>
          <w:rFonts w:ascii="メイリオ" w:eastAsia="メイリオ" w:hAnsi="メイリオ" w:cs="メイリオ" w:hint="eastAsia"/>
          <w:color w:val="000000"/>
          <w:sz w:val="22"/>
          <w:szCs w:val="22"/>
        </w:rPr>
        <w:t>保護者の皆様のご理解とご協力をお願いいたします。</w:t>
      </w:r>
    </w:p>
    <w:p w:rsidR="00276873" w:rsidRDefault="00F126B0" w:rsidP="00F126B0">
      <w:pPr>
        <w:spacing w:line="440" w:lineRule="exact"/>
        <w:ind w:firstLineChars="100" w:firstLine="270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なお、お迎え訓練を予定していました９月３日（金）の下校時刻は、１５：００（一斉下校）とします。</w:t>
      </w:r>
      <w:bookmarkStart w:id="0" w:name="_GoBack"/>
      <w:bookmarkEnd w:id="0"/>
      <w:r w:rsidR="004A7138">
        <w:rPr>
          <w:rFonts w:ascii="メイリオ" w:eastAsia="メイリオ" w:hAnsi="メイリオ" w:cs="メイリオ" w:hint="eastAsia"/>
          <w:color w:val="000000"/>
          <w:sz w:val="22"/>
          <w:szCs w:val="22"/>
        </w:rPr>
        <w:t>５・６年生の宿泊行事説明会については、書面での対応をと考えています。実施の可否も含めて、後日改めて連絡させていただきます。</w:t>
      </w:r>
    </w:p>
    <w:p w:rsidR="007511E1" w:rsidRDefault="007511E1" w:rsidP="007F34E7">
      <w:pPr>
        <w:spacing w:line="440" w:lineRule="exact"/>
        <w:ind w:firstLineChars="100" w:firstLine="270"/>
        <w:rPr>
          <w:rFonts w:ascii="メイリオ" w:eastAsia="メイリオ" w:hAnsi="メイリオ" w:cs="メイリオ"/>
          <w:color w:val="000000"/>
          <w:sz w:val="22"/>
          <w:szCs w:val="22"/>
        </w:rPr>
      </w:pPr>
    </w:p>
    <w:p w:rsidR="003120BF" w:rsidRPr="007B78DA" w:rsidRDefault="003120BF" w:rsidP="007F34E7">
      <w:pPr>
        <w:spacing w:line="440" w:lineRule="exact"/>
        <w:ind w:firstLineChars="100" w:firstLine="270"/>
        <w:rPr>
          <w:rFonts w:ascii="メイリオ" w:eastAsia="メイリオ" w:hAnsi="メイリオ" w:cs="メイリオ"/>
          <w:color w:val="000000"/>
          <w:sz w:val="22"/>
          <w:szCs w:val="22"/>
        </w:rPr>
      </w:pPr>
    </w:p>
    <w:p w:rsidR="00276873" w:rsidRPr="00A34B50" w:rsidRDefault="00276873" w:rsidP="00A719F1">
      <w:pPr>
        <w:spacing w:line="440" w:lineRule="exact"/>
        <w:ind w:leftChars="-1" w:left="-3" w:firstLineChars="100" w:firstLine="270"/>
        <w:rPr>
          <w:rFonts w:ascii="メイリオ" w:eastAsia="メイリオ" w:hAnsi="メイリオ"/>
          <w:color w:val="000000"/>
          <w:sz w:val="22"/>
          <w:szCs w:val="22"/>
        </w:rPr>
      </w:pPr>
      <w:r w:rsidRPr="00A34B50">
        <w:rPr>
          <w:rFonts w:ascii="メイリオ" w:eastAsia="メイリオ" w:hAnsi="メイリオ" w:hint="eastAsia"/>
          <w:color w:val="000000"/>
          <w:sz w:val="22"/>
          <w:szCs w:val="22"/>
        </w:rPr>
        <w:t>この件</w:t>
      </w:r>
      <w:r w:rsidR="009F26FC" w:rsidRPr="00A34B50">
        <w:rPr>
          <w:rFonts w:ascii="メイリオ" w:eastAsia="メイリオ" w:hAnsi="メイリオ" w:hint="eastAsia"/>
          <w:color w:val="000000"/>
          <w:sz w:val="22"/>
          <w:szCs w:val="22"/>
        </w:rPr>
        <w:t>についての</w:t>
      </w:r>
      <w:r w:rsidRPr="00A34B50">
        <w:rPr>
          <w:rFonts w:ascii="メイリオ" w:eastAsia="メイリオ" w:hAnsi="メイリオ" w:hint="eastAsia"/>
          <w:color w:val="000000"/>
          <w:sz w:val="22"/>
          <w:szCs w:val="22"/>
        </w:rPr>
        <w:t>お問い合わせ</w:t>
      </w:r>
      <w:r w:rsidR="009F26FC" w:rsidRPr="00A34B50">
        <w:rPr>
          <w:rFonts w:ascii="メイリオ" w:eastAsia="メイリオ" w:hAnsi="メイリオ" w:hint="eastAsia"/>
          <w:color w:val="000000"/>
          <w:sz w:val="22"/>
          <w:szCs w:val="22"/>
        </w:rPr>
        <w:t>等</w:t>
      </w:r>
      <w:r w:rsidRPr="00A34B50">
        <w:rPr>
          <w:rFonts w:ascii="メイリオ" w:eastAsia="メイリオ" w:hAnsi="メイリオ" w:hint="eastAsia"/>
          <w:color w:val="000000"/>
          <w:sz w:val="22"/>
          <w:szCs w:val="22"/>
        </w:rPr>
        <w:t>は、</w:t>
      </w:r>
      <w:r w:rsidR="0019720D" w:rsidRPr="00A34B50">
        <w:rPr>
          <w:rFonts w:ascii="メイリオ" w:eastAsia="メイリオ" w:hAnsi="メイリオ" w:hint="eastAsia"/>
          <w:color w:val="000000"/>
          <w:sz w:val="22"/>
          <w:szCs w:val="22"/>
        </w:rPr>
        <w:t>下記へ</w:t>
      </w:r>
      <w:r w:rsidRPr="00A34B50">
        <w:rPr>
          <w:rFonts w:ascii="メイリオ" w:eastAsia="メイリオ" w:hAnsi="メイリオ" w:hint="eastAsia"/>
          <w:color w:val="000000"/>
          <w:sz w:val="22"/>
          <w:szCs w:val="22"/>
        </w:rPr>
        <w:t>お願いします。</w:t>
      </w:r>
    </w:p>
    <w:p w:rsidR="00276873" w:rsidRPr="00A34B50" w:rsidRDefault="00276873" w:rsidP="00A719F1">
      <w:pPr>
        <w:adjustRightInd/>
        <w:spacing w:line="440" w:lineRule="exact"/>
        <w:rPr>
          <w:rFonts w:ascii="メイリオ" w:eastAsia="メイリオ" w:hAnsi="メイリオ" w:cs="メイリオ"/>
          <w:sz w:val="22"/>
          <w:szCs w:val="22"/>
        </w:rPr>
      </w:pPr>
    </w:p>
    <w:p w:rsidR="00C2511F" w:rsidRPr="00A34B50" w:rsidRDefault="00C2511F" w:rsidP="00A719F1">
      <w:pPr>
        <w:adjustRightInd/>
        <w:spacing w:line="440" w:lineRule="exact"/>
        <w:rPr>
          <w:rFonts w:ascii="メイリオ" w:eastAsia="メイリオ" w:hAnsi="メイリオ" w:cs="メイリオ"/>
          <w:sz w:val="22"/>
          <w:szCs w:val="22"/>
        </w:rPr>
      </w:pPr>
    </w:p>
    <w:p w:rsidR="00E31A3B" w:rsidRPr="00A34B50" w:rsidRDefault="004A7138" w:rsidP="00A719F1">
      <w:pPr>
        <w:adjustRightInd/>
        <w:spacing w:line="440" w:lineRule="exact"/>
        <w:rPr>
          <w:rFonts w:ascii="メイリオ" w:eastAsia="メイリオ" w:hAnsi="メイリオ" w:cs="メイリオ"/>
          <w:sz w:val="22"/>
          <w:szCs w:val="22"/>
        </w:rPr>
      </w:pPr>
      <w:r w:rsidRPr="00A34B50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CC17A" wp14:editId="76E72C0D">
                <wp:simplePos x="0" y="0"/>
                <wp:positionH relativeFrom="column">
                  <wp:posOffset>2974975</wp:posOffset>
                </wp:positionH>
                <wp:positionV relativeFrom="paragraph">
                  <wp:posOffset>90805</wp:posOffset>
                </wp:positionV>
                <wp:extent cx="3401695" cy="781050"/>
                <wp:effectExtent l="0" t="0" r="8255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77E" w:rsidRDefault="004A7138" w:rsidP="00234B78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担　当　石畳小</w:t>
                            </w:r>
                            <w:r w:rsidR="00A719F1" w:rsidRPr="00A34B5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学校</w:t>
                            </w:r>
                            <w:r w:rsidR="0018277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8277E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教務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加藤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　佳子</w:t>
                            </w:r>
                          </w:p>
                          <w:p w:rsidR="00764D06" w:rsidRPr="00A34B50" w:rsidRDefault="00A34B50" w:rsidP="0018277E">
                            <w:pPr>
                              <w:spacing w:line="360" w:lineRule="exact"/>
                              <w:ind w:firstLineChars="1000" w:firstLine="2696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教頭　</w:t>
                            </w:r>
                            <w:r w:rsidR="004A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松本</w:t>
                            </w:r>
                            <w:r w:rsidR="004A7138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さおり</w:t>
                            </w:r>
                          </w:p>
                          <w:p w:rsidR="00764D06" w:rsidRPr="004A7138" w:rsidRDefault="002F14BE" w:rsidP="00234B78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34B5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電　話　０５６５－</w:t>
                            </w:r>
                            <w:r w:rsidR="004A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７６</w:t>
                            </w:r>
                            <w:r w:rsidRPr="00A34B5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－</w:t>
                            </w:r>
                            <w:r w:rsidR="004A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２５</w:t>
                            </w:r>
                            <w:r w:rsidR="00A719F1" w:rsidRPr="00A34B5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8CC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.25pt;margin-top:7.15pt;width:267.85pt;height:61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" stroked="f">
                <v:textbox style="mso-fit-shape-to-text:t">
                  <w:txbxContent>
                    <w:p w:rsidR="0018277E" w:rsidRDefault="004A7138" w:rsidP="00234B78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担　当　石畳小</w:t>
                      </w:r>
                      <w:r w:rsidR="00A719F1" w:rsidRPr="00A34B5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学校</w:t>
                      </w:r>
                      <w:r w:rsidR="0018277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</w:t>
                      </w:r>
                      <w:r w:rsidR="0018277E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 xml:space="preserve">教務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加藤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 xml:space="preserve">　佳子</w:t>
                      </w:r>
                    </w:p>
                    <w:p w:rsidR="00764D06" w:rsidRPr="00A34B50" w:rsidRDefault="00A34B50" w:rsidP="0018277E">
                      <w:pPr>
                        <w:spacing w:line="360" w:lineRule="exact"/>
                        <w:ind w:firstLineChars="1000" w:firstLine="2696"/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教頭　</w:t>
                      </w:r>
                      <w:r w:rsidR="004A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松本</w:t>
                      </w:r>
                      <w:r w:rsidR="004A7138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さおり</w:t>
                      </w:r>
                    </w:p>
                    <w:p w:rsidR="00764D06" w:rsidRPr="004A7138" w:rsidRDefault="002F14BE" w:rsidP="00234B78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</w:pPr>
                      <w:r w:rsidRPr="00A34B5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電　話　０５６５－</w:t>
                      </w:r>
                      <w:r w:rsidR="004A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７６</w:t>
                      </w:r>
                      <w:r w:rsidRPr="00A34B5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－</w:t>
                      </w:r>
                      <w:r w:rsidR="004A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２５</w:t>
                      </w:r>
                      <w:r w:rsidR="00A719F1" w:rsidRPr="00A34B5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１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1A3B" w:rsidRPr="00A34B50" w:rsidSect="00C44D71">
      <w:type w:val="continuous"/>
      <w:pgSz w:w="11906" w:h="16838"/>
      <w:pgMar w:top="1190" w:right="1020" w:bottom="1134" w:left="1020" w:header="720" w:footer="720" w:gutter="0"/>
      <w:pgNumType w:start="1"/>
      <w:cols w:space="720"/>
      <w:noEndnote/>
      <w:docGrid w:type="linesAndChars" w:linePitch="362" w:charSpace="10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92" w:rsidRDefault="00807992">
      <w:r>
        <w:separator/>
      </w:r>
    </w:p>
  </w:endnote>
  <w:endnote w:type="continuationSeparator" w:id="0">
    <w:p w:rsidR="00807992" w:rsidRDefault="0080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92" w:rsidRDefault="0080799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07992" w:rsidRDefault="00807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30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1F"/>
    <w:rsid w:val="00000CFA"/>
    <w:rsid w:val="00055C55"/>
    <w:rsid w:val="00065471"/>
    <w:rsid w:val="00074844"/>
    <w:rsid w:val="000771C9"/>
    <w:rsid w:val="000C4FB5"/>
    <w:rsid w:val="000E5AAA"/>
    <w:rsid w:val="000F5835"/>
    <w:rsid w:val="00173C5F"/>
    <w:rsid w:val="0018277E"/>
    <w:rsid w:val="0019720D"/>
    <w:rsid w:val="00214E46"/>
    <w:rsid w:val="002231F5"/>
    <w:rsid w:val="00234B78"/>
    <w:rsid w:val="00250AEA"/>
    <w:rsid w:val="00267EC4"/>
    <w:rsid w:val="00276873"/>
    <w:rsid w:val="002B64CF"/>
    <w:rsid w:val="002C16EB"/>
    <w:rsid w:val="002F14BE"/>
    <w:rsid w:val="003120BF"/>
    <w:rsid w:val="0031437B"/>
    <w:rsid w:val="003651E1"/>
    <w:rsid w:val="003A76BC"/>
    <w:rsid w:val="003D5A56"/>
    <w:rsid w:val="003E6D79"/>
    <w:rsid w:val="003F5174"/>
    <w:rsid w:val="00412190"/>
    <w:rsid w:val="0042467E"/>
    <w:rsid w:val="0045005A"/>
    <w:rsid w:val="0045422D"/>
    <w:rsid w:val="00484253"/>
    <w:rsid w:val="004A7138"/>
    <w:rsid w:val="005203B2"/>
    <w:rsid w:val="00530650"/>
    <w:rsid w:val="0055261F"/>
    <w:rsid w:val="00586872"/>
    <w:rsid w:val="005A350B"/>
    <w:rsid w:val="00635808"/>
    <w:rsid w:val="006A36DA"/>
    <w:rsid w:val="007348A7"/>
    <w:rsid w:val="007511E1"/>
    <w:rsid w:val="00764D06"/>
    <w:rsid w:val="00786F9C"/>
    <w:rsid w:val="00792737"/>
    <w:rsid w:val="007B78DA"/>
    <w:rsid w:val="007F34E7"/>
    <w:rsid w:val="007F7B73"/>
    <w:rsid w:val="00807992"/>
    <w:rsid w:val="00811293"/>
    <w:rsid w:val="00834FCF"/>
    <w:rsid w:val="008373FE"/>
    <w:rsid w:val="008623A4"/>
    <w:rsid w:val="0086244B"/>
    <w:rsid w:val="008970F9"/>
    <w:rsid w:val="008A6DC3"/>
    <w:rsid w:val="00932CCF"/>
    <w:rsid w:val="00955831"/>
    <w:rsid w:val="009B39A6"/>
    <w:rsid w:val="009C469A"/>
    <w:rsid w:val="009F0847"/>
    <w:rsid w:val="009F26FC"/>
    <w:rsid w:val="00A34B50"/>
    <w:rsid w:val="00A43EE5"/>
    <w:rsid w:val="00A5662F"/>
    <w:rsid w:val="00A719F1"/>
    <w:rsid w:val="00A972FF"/>
    <w:rsid w:val="00AC2EA3"/>
    <w:rsid w:val="00AC5D2A"/>
    <w:rsid w:val="00AD3356"/>
    <w:rsid w:val="00B21E81"/>
    <w:rsid w:val="00B263C4"/>
    <w:rsid w:val="00B35C6D"/>
    <w:rsid w:val="00B83C60"/>
    <w:rsid w:val="00B972D7"/>
    <w:rsid w:val="00BA11D1"/>
    <w:rsid w:val="00BB78E2"/>
    <w:rsid w:val="00BD3265"/>
    <w:rsid w:val="00BD4297"/>
    <w:rsid w:val="00BF68E9"/>
    <w:rsid w:val="00C0393F"/>
    <w:rsid w:val="00C2511F"/>
    <w:rsid w:val="00C44D71"/>
    <w:rsid w:val="00C76213"/>
    <w:rsid w:val="00C96C2B"/>
    <w:rsid w:val="00CA1635"/>
    <w:rsid w:val="00D4738B"/>
    <w:rsid w:val="00D707F7"/>
    <w:rsid w:val="00D96C3B"/>
    <w:rsid w:val="00DB1595"/>
    <w:rsid w:val="00DD0E58"/>
    <w:rsid w:val="00E14109"/>
    <w:rsid w:val="00E31A3B"/>
    <w:rsid w:val="00E5240B"/>
    <w:rsid w:val="00E71FAD"/>
    <w:rsid w:val="00EA555B"/>
    <w:rsid w:val="00EC508E"/>
    <w:rsid w:val="00EF5E5C"/>
    <w:rsid w:val="00F1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9D39A8-475D-4581-8086-75B2E3FD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C5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73C5F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73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73C5F"/>
    <w:rPr>
      <w:rFonts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173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73C5F"/>
    <w:rPr>
      <w:rFonts w:cs="Times New Roman"/>
      <w:kern w:val="0"/>
    </w:rPr>
  </w:style>
  <w:style w:type="paragraph" w:styleId="a9">
    <w:name w:val="Date"/>
    <w:basedOn w:val="a"/>
    <w:next w:val="a"/>
    <w:link w:val="aa"/>
    <w:uiPriority w:val="99"/>
    <w:semiHidden/>
    <w:unhideWhenUsed/>
    <w:rsid w:val="0031437B"/>
  </w:style>
  <w:style w:type="character" w:customStyle="1" w:styleId="aa">
    <w:name w:val="日付 (文字)"/>
    <w:basedOn w:val="a0"/>
    <w:link w:val="a9"/>
    <w:uiPriority w:val="99"/>
    <w:semiHidden/>
    <w:rsid w:val="0031437B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BEC9-5C7D-4513-A0BB-B6299F9F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 ４月 ２日</vt:lpstr>
    </vt:vector>
  </TitlesOfParts>
  <Company>豊田市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 ４月 ２日</dc:title>
  <dc:creator>FUJIOCHU</dc:creator>
  <cp:lastModifiedBy>1535976</cp:lastModifiedBy>
  <cp:revision>3</cp:revision>
  <cp:lastPrinted>2020-10-01T00:58:00Z</cp:lastPrinted>
  <dcterms:created xsi:type="dcterms:W3CDTF">2021-08-18T01:31:00Z</dcterms:created>
  <dcterms:modified xsi:type="dcterms:W3CDTF">2021-08-24T02:52:00Z</dcterms:modified>
</cp:coreProperties>
</file>